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C3" w:rsidRDefault="00311EC3" w:rsidP="00311EC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Allegato n. 1                 </w:t>
      </w:r>
      <w:r w:rsidR="006815C9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</w:rPr>
        <w:t xml:space="preserve">FAC-SIMILE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DOMANDA DA PRODURRE SU CARTA INTESTAT</w:t>
      </w:r>
      <w:r w:rsidR="006815C9">
        <w:rPr>
          <w:rFonts w:ascii="Times New Roman" w:hAnsi="Times New Roman" w:cs="Times New Roman"/>
          <w:b/>
        </w:rPr>
        <w:t>A</w:t>
      </w:r>
    </w:p>
    <w:p w:rsidR="00311EC3" w:rsidRDefault="00311EC3" w:rsidP="00311EC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</w:t>
      </w:r>
      <w:r w:rsidRPr="00311EC3">
        <w:rPr>
          <w:rFonts w:ascii="Times New Roman" w:hAnsi="Times New Roman" w:cs="Times New Roman"/>
          <w:i/>
          <w:sz w:val="16"/>
          <w:szCs w:val="16"/>
        </w:rPr>
        <w:t>PER RICHIEDERE L’APPROVAZIONE, AI SENSI DEL DCA N. 8/2016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Pr="00311EC3">
        <w:rPr>
          <w:rFonts w:ascii="Times New Roman" w:hAnsi="Times New Roman" w:cs="Times New Roman"/>
          <w:i/>
          <w:sz w:val="16"/>
          <w:szCs w:val="16"/>
        </w:rPr>
        <w:t xml:space="preserve"> PER LA FORMAZIONE</w:t>
      </w:r>
      <w:r>
        <w:rPr>
          <w:rFonts w:ascii="Times New Roman" w:hAnsi="Times New Roman" w:cs="Times New Roman"/>
          <w:i/>
          <w:sz w:val="16"/>
          <w:szCs w:val="16"/>
        </w:rPr>
        <w:t xml:space="preserve"> ALIMENTARISTI”DGR N. 28/2012                  </w:t>
      </w:r>
    </w:p>
    <w:p w:rsidR="00311EC3" w:rsidRDefault="006815C9" w:rsidP="00311EC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11EC3">
        <w:rPr>
          <w:rFonts w:ascii="Times New Roman" w:hAnsi="Times New Roman" w:cs="Times New Roman"/>
          <w:i/>
          <w:sz w:val="16"/>
          <w:szCs w:val="16"/>
        </w:rPr>
        <w:t>COME MODIFICATO DALLA  DPGR N. 153/2012</w:t>
      </w:r>
    </w:p>
    <w:p w:rsidR="00311EC3" w:rsidRDefault="00311EC3" w:rsidP="00311EC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gliatabella"/>
        <w:tblpPr w:leftFromText="141" w:rightFromText="141" w:vertAnchor="text" w:tblpY="70"/>
        <w:tblW w:w="0" w:type="auto"/>
        <w:tblLook w:val="04A0"/>
      </w:tblPr>
      <w:tblGrid>
        <w:gridCol w:w="1469"/>
      </w:tblGrid>
      <w:tr w:rsidR="008A3079" w:rsidTr="008A3079">
        <w:trPr>
          <w:trHeight w:val="1154"/>
        </w:trPr>
        <w:tc>
          <w:tcPr>
            <w:tcW w:w="1469" w:type="dxa"/>
          </w:tcPr>
          <w:p w:rsidR="008A3079" w:rsidRDefault="008A3079" w:rsidP="008A30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079" w:rsidRDefault="008A3079" w:rsidP="008A30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079" w:rsidRPr="00C86BFE" w:rsidRDefault="008A3079" w:rsidP="008A3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BFE">
              <w:rPr>
                <w:rFonts w:ascii="Times New Roman" w:hAnsi="Times New Roman" w:cs="Times New Roman"/>
                <w:sz w:val="18"/>
                <w:szCs w:val="18"/>
              </w:rPr>
              <w:t>Applicare marca</w:t>
            </w:r>
          </w:p>
          <w:p w:rsidR="008A3079" w:rsidRPr="00C86BFE" w:rsidRDefault="008A3079" w:rsidP="008A3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BFE">
              <w:rPr>
                <w:rFonts w:ascii="Times New Roman" w:hAnsi="Times New Roman" w:cs="Times New Roman"/>
                <w:sz w:val="18"/>
                <w:szCs w:val="18"/>
              </w:rPr>
              <w:t>da bollo da Euro</w:t>
            </w:r>
          </w:p>
          <w:p w:rsidR="008A3079" w:rsidRPr="00C86BFE" w:rsidRDefault="008A3079" w:rsidP="008A3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BFE">
              <w:rPr>
                <w:rFonts w:ascii="Times New Roman" w:hAnsi="Times New Roman" w:cs="Times New Roman"/>
                <w:sz w:val="18"/>
                <w:szCs w:val="18"/>
              </w:rPr>
              <w:t xml:space="preserve">         16,00</w:t>
            </w:r>
          </w:p>
          <w:p w:rsidR="008A3079" w:rsidRDefault="008A3079" w:rsidP="008A30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A3079">
        <w:rPr>
          <w:rFonts w:ascii="Times New Roman" w:hAnsi="Times New Roman" w:cs="Times New Roman"/>
          <w:b/>
          <w:sz w:val="24"/>
          <w:szCs w:val="24"/>
        </w:rPr>
        <w:t>Spett.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AZIENDA SANITARIA PROVINCIALE CROTONE</w:t>
      </w:r>
    </w:p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DIPARTIMEN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EVENZIONE</w:t>
      </w:r>
    </w:p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Via SAFFO, 37          </w:t>
      </w:r>
    </w:p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8900     CROTONE</w:t>
      </w:r>
    </w:p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079" w:rsidRPr="00F418DF" w:rsidRDefault="008A3079" w:rsidP="00F418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ggetto : </w:t>
      </w:r>
      <w:r w:rsidRPr="00F418DF">
        <w:rPr>
          <w:rFonts w:ascii="Times New Roman" w:hAnsi="Times New Roman" w:cs="Times New Roman"/>
          <w:b/>
        </w:rPr>
        <w:t>Domanda di approvazione preventiva per istituzione corsi per “alimentaristi”</w:t>
      </w:r>
      <w:r w:rsidR="00F418DF" w:rsidRPr="00F418DF">
        <w:rPr>
          <w:rFonts w:ascii="Times New Roman" w:hAnsi="Times New Roman" w:cs="Times New Roman"/>
          <w:b/>
        </w:rPr>
        <w:t xml:space="preserve"> DCA n. 8/2016</w:t>
      </w:r>
      <w:r w:rsidRPr="00F418DF">
        <w:rPr>
          <w:rFonts w:ascii="Times New Roman" w:hAnsi="Times New Roman" w:cs="Times New Roman"/>
          <w:b/>
        </w:rPr>
        <w:t xml:space="preserve"> </w:t>
      </w:r>
      <w:r w:rsidRPr="00F418DF">
        <w:rPr>
          <w:rFonts w:ascii="Times New Roman" w:hAnsi="Times New Roman" w:cs="Times New Roman"/>
        </w:rPr>
        <w:t>Procedura per la richiesta di approvazione di corsi per “alimentaristi” di cui alla DGR 98/2007, DGR 28/2012 come modificato</w:t>
      </w:r>
      <w:r w:rsidR="00F418DF" w:rsidRPr="00F418DF">
        <w:rPr>
          <w:rFonts w:ascii="Times New Roman" w:hAnsi="Times New Roman" w:cs="Times New Roman"/>
        </w:rPr>
        <w:t xml:space="preserve"> dalla DPGR 153/2012.</w:t>
      </w:r>
    </w:p>
    <w:p w:rsidR="008A3079" w:rsidRDefault="008A3079" w:rsidP="00F418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18DF" w:rsidRDefault="00F418DF" w:rsidP="00F418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18DF" w:rsidRPr="00C86BFE" w:rsidRDefault="00F418DF" w:rsidP="00F418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6BFE">
        <w:rPr>
          <w:rFonts w:ascii="Times New Roman" w:hAnsi="Times New Roman" w:cs="Times New Roman"/>
        </w:rPr>
        <w:t>Il sottoscritto ( riportare nome cognome, luogo e data di nascita), legale rappresentante della ( riportare denominazione e tipo di società, con sede legale (riportare indirizzo della sede legale), in relazione alla DGR 98/2007, DGR 28/2012 come modificato dalla DPGR 153/2012 ed alla DCA 8/2016</w:t>
      </w:r>
    </w:p>
    <w:p w:rsidR="00F418DF" w:rsidRDefault="00F418DF" w:rsidP="00F418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DF" w:rsidRDefault="00F418DF" w:rsidP="00F418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HIEDE L’APPROVAZIONE PREVENTIVA DELL’ASP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CROTONE (DCA 8/2016)</w:t>
      </w:r>
    </w:p>
    <w:p w:rsidR="00F418DF" w:rsidRDefault="00F418DF" w:rsidP="00F418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ei seguenti prototipi di corsi </w:t>
      </w:r>
      <w:r>
        <w:rPr>
          <w:rFonts w:ascii="Times New Roman" w:hAnsi="Times New Roman" w:cs="Times New Roman"/>
          <w:sz w:val="20"/>
          <w:szCs w:val="20"/>
        </w:rPr>
        <w:t>(esclusivamente per i percorsi formativi degli “alimentaristi” previsti all’allegato A della Deliberazione di Giunta Regionale n. 28 del 02.02.2012 in relazione alla DGR n. 98/2007:</w:t>
      </w:r>
    </w:p>
    <w:tbl>
      <w:tblPr>
        <w:tblStyle w:val="Grigliatabella"/>
        <w:tblW w:w="0" w:type="auto"/>
        <w:tblLook w:val="04A0"/>
      </w:tblPr>
      <w:tblGrid>
        <w:gridCol w:w="3227"/>
        <w:gridCol w:w="1134"/>
        <w:gridCol w:w="2693"/>
        <w:gridCol w:w="992"/>
        <w:gridCol w:w="2560"/>
      </w:tblGrid>
      <w:tr w:rsidR="00F418DF" w:rsidTr="005B6B1C">
        <w:tc>
          <w:tcPr>
            <w:tcW w:w="3227" w:type="dxa"/>
          </w:tcPr>
          <w:p w:rsidR="00F418DF" w:rsidRDefault="00F418DF" w:rsidP="005B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 e numerazione corso</w:t>
            </w:r>
          </w:p>
        </w:tc>
        <w:tc>
          <w:tcPr>
            <w:tcW w:w="1134" w:type="dxa"/>
          </w:tcPr>
          <w:p w:rsidR="00F418DF" w:rsidRDefault="005B6B1C" w:rsidP="005B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ello di rischio</w:t>
            </w:r>
          </w:p>
        </w:tc>
        <w:tc>
          <w:tcPr>
            <w:tcW w:w="2693" w:type="dxa"/>
          </w:tcPr>
          <w:p w:rsidR="00F418DF" w:rsidRDefault="005B6B1C" w:rsidP="005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ia omogenea di addetti</w:t>
            </w:r>
          </w:p>
        </w:tc>
        <w:tc>
          <w:tcPr>
            <w:tcW w:w="992" w:type="dxa"/>
          </w:tcPr>
          <w:p w:rsidR="00F418DF" w:rsidRDefault="005B6B1C" w:rsidP="005B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 allievi</w:t>
            </w:r>
          </w:p>
        </w:tc>
        <w:tc>
          <w:tcPr>
            <w:tcW w:w="2560" w:type="dxa"/>
          </w:tcPr>
          <w:p w:rsidR="00F418DF" w:rsidRDefault="005B6B1C" w:rsidP="005B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ta in ore</w:t>
            </w:r>
          </w:p>
        </w:tc>
      </w:tr>
      <w:tr w:rsidR="00F418DF" w:rsidTr="005B6B1C">
        <w:tc>
          <w:tcPr>
            <w:tcW w:w="3227" w:type="dxa"/>
          </w:tcPr>
          <w:p w:rsidR="00F418DF" w:rsidRDefault="00F418DF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8DF" w:rsidRDefault="00F418DF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8DF" w:rsidRDefault="00F418DF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18DF" w:rsidRDefault="00F418DF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418DF" w:rsidRDefault="00F418DF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8DF" w:rsidTr="005B6B1C">
        <w:tc>
          <w:tcPr>
            <w:tcW w:w="3227" w:type="dxa"/>
          </w:tcPr>
          <w:p w:rsidR="00F418DF" w:rsidRDefault="00F418DF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8DF" w:rsidRDefault="00F418DF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8DF" w:rsidRDefault="00F418DF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18DF" w:rsidRDefault="00F418DF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418DF" w:rsidRDefault="00F418DF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8DF" w:rsidTr="005B6B1C">
        <w:tc>
          <w:tcPr>
            <w:tcW w:w="3227" w:type="dxa"/>
          </w:tcPr>
          <w:p w:rsidR="00F418DF" w:rsidRDefault="00F418DF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8DF" w:rsidRDefault="00F418DF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18DF" w:rsidRDefault="00F418DF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18DF" w:rsidRDefault="00F418DF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418DF" w:rsidRDefault="00F418DF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8DF" w:rsidRPr="00F418DF" w:rsidRDefault="00F418DF" w:rsidP="00F418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8DF" w:rsidRPr="00C86BFE" w:rsidRDefault="005B6B1C" w:rsidP="005B6B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 xml:space="preserve">DICHIARA </w:t>
      </w:r>
      <w:proofErr w:type="spellStart"/>
      <w:r w:rsidRPr="00C86BFE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Pr="00C86BFE">
        <w:rPr>
          <w:rFonts w:ascii="Times New Roman" w:hAnsi="Times New Roman" w:cs="Times New Roman"/>
          <w:sz w:val="20"/>
          <w:szCs w:val="20"/>
        </w:rPr>
        <w:t xml:space="preserve"> ESSERE A CONOSCENZA</w:t>
      </w:r>
    </w:p>
    <w:p w:rsidR="005B6B1C" w:rsidRDefault="005B6B1C" w:rsidP="005B6B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6B1C" w:rsidRPr="00C86BFE" w:rsidRDefault="005B6B1C" w:rsidP="005B6B1C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Delle norme regionali in materia;</w:t>
      </w:r>
    </w:p>
    <w:p w:rsidR="005B6B1C" w:rsidRPr="00C86BFE" w:rsidRDefault="005B6B1C" w:rsidP="005B6B1C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che la realizzazione dei corsi potrà avvenire solo in seguito all’approvazione da parte dell’ASP di Crotone (DCA 8/2016);</w:t>
      </w:r>
    </w:p>
    <w:p w:rsidR="005B6B1C" w:rsidRPr="00C86BFE" w:rsidRDefault="005B6B1C" w:rsidP="005B6B1C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che prima di iniziare i corsi, qualora approvati, dovrà essere prodotta alla Azienda Sanitaria Provinciale di Crotone, 20 giorni prima dell’avvio, la documentazione con le informazioni di cui al punto 6.3.1 allegata A alla DGR 28/2012;</w:t>
      </w:r>
    </w:p>
    <w:p w:rsidR="00F43A0D" w:rsidRPr="00C86BFE" w:rsidRDefault="005B6B1C" w:rsidP="005B6B1C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che provvederà ad adempiere a tutto quanto previsto dall’a’allegato A della DGR 28/2012 ed a fornire tutte le informazioni sullo svolgimento dell’attività formativa nonché a comunicare</w:t>
      </w:r>
      <w:r w:rsidR="00F43A0D" w:rsidRPr="00C86BFE">
        <w:rPr>
          <w:rFonts w:ascii="Times New Roman" w:hAnsi="Times New Roman" w:cs="Times New Roman"/>
          <w:sz w:val="20"/>
          <w:szCs w:val="20"/>
        </w:rPr>
        <w:t xml:space="preserve"> i nominativi dei soggetti formati al termine dei corsi, all’Azienda Sanitaria Provinciale di Crotone.</w:t>
      </w:r>
    </w:p>
    <w:p w:rsidR="00F43A0D" w:rsidRDefault="00F43A0D" w:rsidP="00F43A0D">
      <w:pPr>
        <w:pStyle w:val="Paragrafoelenco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6B1C" w:rsidRPr="00C86BFE" w:rsidRDefault="00F43A0D" w:rsidP="00F43A0D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ALLA PRESENTE DOMANDA ALLEGA IN DUPLICE COPIA:</w:t>
      </w:r>
    </w:p>
    <w:p w:rsidR="00F43A0D" w:rsidRDefault="00F43A0D" w:rsidP="00F43A0D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43A0D" w:rsidRPr="00C86BFE" w:rsidRDefault="00F43A0D" w:rsidP="00F43A0D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N.____ progetti, uno per tipo di prototipo di corso (strutturati per livello di rischio e per categoria omogenea di addetti) redatti sulla modulistica predisposta dal Dipartimento Tutela della Salute e Politiche Sanitarie della Regione Calabria (allegato n. 2)</w:t>
      </w:r>
      <w:r w:rsidR="00A657DF" w:rsidRPr="00C86BFE">
        <w:rPr>
          <w:rFonts w:ascii="Times New Roman" w:hAnsi="Times New Roman" w:cs="Times New Roman"/>
          <w:sz w:val="20"/>
          <w:szCs w:val="20"/>
        </w:rPr>
        <w:t>.</w:t>
      </w:r>
    </w:p>
    <w:p w:rsidR="00F43A0D" w:rsidRPr="00C86BFE" w:rsidRDefault="00F43A0D" w:rsidP="00F43A0D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Dichiarazione sostitutiva rispetto normative – sottoscritta in originale (allegato n. 3)</w:t>
      </w:r>
      <w:r w:rsidR="00A657DF" w:rsidRPr="00C86BFE">
        <w:rPr>
          <w:rFonts w:ascii="Times New Roman" w:hAnsi="Times New Roman" w:cs="Times New Roman"/>
          <w:sz w:val="20"/>
          <w:szCs w:val="20"/>
        </w:rPr>
        <w:t>.</w:t>
      </w:r>
    </w:p>
    <w:p w:rsidR="00F43A0D" w:rsidRPr="00C86BFE" w:rsidRDefault="00F43A0D" w:rsidP="00F43A0D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Dichiarazione per locali – sottoscritta in originale (allegato n. 4)</w:t>
      </w:r>
      <w:r w:rsidR="00A657DF" w:rsidRPr="00C86BFE">
        <w:rPr>
          <w:rFonts w:ascii="Times New Roman" w:hAnsi="Times New Roman" w:cs="Times New Roman"/>
          <w:sz w:val="20"/>
          <w:szCs w:val="20"/>
        </w:rPr>
        <w:t>.</w:t>
      </w:r>
    </w:p>
    <w:p w:rsidR="00F43A0D" w:rsidRPr="00C86BFE" w:rsidRDefault="00F43A0D" w:rsidP="00F43A0D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 xml:space="preserve">N.____ </w:t>
      </w:r>
      <w:r w:rsidR="00C86BFE" w:rsidRPr="00C86B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BFE">
        <w:rPr>
          <w:rFonts w:ascii="Times New Roman" w:hAnsi="Times New Roman" w:cs="Times New Roman"/>
          <w:sz w:val="20"/>
          <w:szCs w:val="20"/>
        </w:rPr>
        <w:t>curricula</w:t>
      </w:r>
      <w:proofErr w:type="spellEnd"/>
      <w:r w:rsidRPr="00C86BFE">
        <w:rPr>
          <w:rFonts w:ascii="Times New Roman" w:hAnsi="Times New Roman" w:cs="Times New Roman"/>
          <w:sz w:val="20"/>
          <w:szCs w:val="20"/>
        </w:rPr>
        <w:t xml:space="preserve"> docenti datati e sottoscritti in originale – allegati ad ogni singolo corso (allegato n. 5)</w:t>
      </w:r>
      <w:r w:rsidR="00A657DF" w:rsidRPr="00C86BFE">
        <w:rPr>
          <w:rFonts w:ascii="Times New Roman" w:hAnsi="Times New Roman" w:cs="Times New Roman"/>
          <w:sz w:val="20"/>
          <w:szCs w:val="20"/>
        </w:rPr>
        <w:t>.</w:t>
      </w:r>
    </w:p>
    <w:p w:rsidR="00A657DF" w:rsidRPr="0079095C" w:rsidRDefault="00A657DF" w:rsidP="0079095C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Ricevuta di pagamento dei diritti di istruttoria, pun</w:t>
      </w:r>
      <w:r w:rsidR="0079095C">
        <w:rPr>
          <w:rFonts w:ascii="Times New Roman" w:hAnsi="Times New Roman" w:cs="Times New Roman"/>
          <w:sz w:val="20"/>
          <w:szCs w:val="20"/>
        </w:rPr>
        <w:t>to 6.2.8 allegato A alla DGR 28/</w:t>
      </w:r>
      <w:r w:rsidRPr="00C86BFE">
        <w:rPr>
          <w:rFonts w:ascii="Times New Roman" w:hAnsi="Times New Roman" w:cs="Times New Roman"/>
          <w:sz w:val="20"/>
          <w:szCs w:val="20"/>
        </w:rPr>
        <w:t xml:space="preserve">2012, pari a euro </w:t>
      </w:r>
      <w:proofErr w:type="spellStart"/>
      <w:r w:rsidRPr="00C86BFE">
        <w:rPr>
          <w:rFonts w:ascii="Times New Roman" w:hAnsi="Times New Roman" w:cs="Times New Roman"/>
          <w:sz w:val="20"/>
          <w:szCs w:val="20"/>
        </w:rPr>
        <w:t>……</w:t>
      </w:r>
      <w:proofErr w:type="spellEnd"/>
      <w:r w:rsidRPr="00C86BFE">
        <w:rPr>
          <w:rFonts w:ascii="Times New Roman" w:hAnsi="Times New Roman" w:cs="Times New Roman"/>
          <w:sz w:val="20"/>
          <w:szCs w:val="20"/>
        </w:rPr>
        <w:t xml:space="preserve">.. per un totale di </w:t>
      </w:r>
      <w:proofErr w:type="spellStart"/>
      <w:r w:rsidRPr="00C86BFE">
        <w:rPr>
          <w:rFonts w:ascii="Times New Roman" w:hAnsi="Times New Roman" w:cs="Times New Roman"/>
          <w:sz w:val="20"/>
          <w:szCs w:val="20"/>
        </w:rPr>
        <w:t>n………</w:t>
      </w:r>
      <w:proofErr w:type="spellEnd"/>
      <w:r w:rsidRPr="00C86BFE">
        <w:rPr>
          <w:rFonts w:ascii="Times New Roman" w:hAnsi="Times New Roman" w:cs="Times New Roman"/>
          <w:sz w:val="20"/>
          <w:szCs w:val="20"/>
        </w:rPr>
        <w:t>..</w:t>
      </w:r>
      <w:r w:rsidR="0079095C">
        <w:rPr>
          <w:rFonts w:ascii="Times New Roman" w:hAnsi="Times New Roman" w:cs="Times New Roman"/>
          <w:sz w:val="20"/>
          <w:szCs w:val="20"/>
        </w:rPr>
        <w:t xml:space="preserve"> p</w:t>
      </w:r>
      <w:r w:rsidRPr="0079095C">
        <w:rPr>
          <w:rFonts w:ascii="Times New Roman" w:hAnsi="Times New Roman" w:cs="Times New Roman"/>
          <w:sz w:val="20"/>
          <w:szCs w:val="20"/>
        </w:rPr>
        <w:t>rototipi di corso</w:t>
      </w:r>
    </w:p>
    <w:p w:rsidR="008A3079" w:rsidRPr="00C86BFE" w:rsidRDefault="00A657DF" w:rsidP="008A3079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Altro</w:t>
      </w:r>
      <w:r w:rsidR="00C86BFE" w:rsidRPr="00C86BFE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C86BFE" w:rsidRPr="00C86BFE" w:rsidRDefault="00C86BFE" w:rsidP="00C86BFE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Certificato prevenzione incendi o dichiarazione che è stata presentata richiesta al rilascio del certificato all’autorità competente</w:t>
      </w:r>
    </w:p>
    <w:p w:rsidR="00C86BFE" w:rsidRPr="00C86BFE" w:rsidRDefault="00C86BFE" w:rsidP="00C86BFE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Certificato di agibilità dei locali adibiti ad uso didattico</w:t>
      </w:r>
    </w:p>
    <w:p w:rsidR="00C86BFE" w:rsidRPr="00C86BFE" w:rsidRDefault="00C86BFE" w:rsidP="00C86BFE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FE">
        <w:rPr>
          <w:rFonts w:ascii="Times New Roman" w:hAnsi="Times New Roman" w:cs="Times New Roman"/>
          <w:sz w:val="20"/>
          <w:szCs w:val="20"/>
        </w:rPr>
        <w:t>Specificare ________________________________ ).</w:t>
      </w:r>
    </w:p>
    <w:p w:rsidR="00C86BFE" w:rsidRDefault="00C86BFE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6BFE" w:rsidRDefault="00C86BFE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6BFE" w:rsidRDefault="00C86BFE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6BFE" w:rsidRDefault="00C86BFE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6BFE" w:rsidRDefault="00C86BFE" w:rsidP="00C86BFE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C86BFE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                                                                        ___________________________________</w:t>
      </w:r>
    </w:p>
    <w:p w:rsidR="00C86BFE" w:rsidRDefault="00C86BFE" w:rsidP="00C86BFE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C86BFE" w:rsidRDefault="00C86BFE" w:rsidP="00C86BFE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Firma e timbro</w:t>
      </w:r>
    </w:p>
    <w:p w:rsidR="00C86BFE" w:rsidRPr="00C86BFE" w:rsidRDefault="00C86BFE" w:rsidP="00C86BFE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(Allegare fotocopia documento di identità)</w:t>
      </w:r>
    </w:p>
    <w:p w:rsidR="008A3079" w:rsidRPr="008A3079" w:rsidRDefault="008A3079" w:rsidP="008A30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sectPr w:rsidR="008A3079" w:rsidRPr="008A3079" w:rsidSect="00311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70B"/>
    <w:multiLevelType w:val="hybridMultilevel"/>
    <w:tmpl w:val="F26A5DB0"/>
    <w:lvl w:ilvl="0" w:tplc="1460F04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16478"/>
    <w:multiLevelType w:val="hybridMultilevel"/>
    <w:tmpl w:val="29EC9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E4195"/>
    <w:multiLevelType w:val="hybridMultilevel"/>
    <w:tmpl w:val="81423C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FC007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4501046"/>
    <w:multiLevelType w:val="hybridMultilevel"/>
    <w:tmpl w:val="DCF8C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2575A"/>
    <w:multiLevelType w:val="hybridMultilevel"/>
    <w:tmpl w:val="D92AB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11EC3"/>
    <w:rsid w:val="00081986"/>
    <w:rsid w:val="00311EC3"/>
    <w:rsid w:val="005B6B1C"/>
    <w:rsid w:val="005B7CB7"/>
    <w:rsid w:val="006815C9"/>
    <w:rsid w:val="0079095C"/>
    <w:rsid w:val="007B5838"/>
    <w:rsid w:val="00813317"/>
    <w:rsid w:val="008A3079"/>
    <w:rsid w:val="00A657DF"/>
    <w:rsid w:val="00C86BFE"/>
    <w:rsid w:val="00DC7DFA"/>
    <w:rsid w:val="00F418DF"/>
    <w:rsid w:val="00F4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3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A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B6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3AD38-86C6-43FF-9BD6-92299406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016</dc:creator>
  <cp:keywords/>
  <dc:description/>
  <cp:lastModifiedBy>008016</cp:lastModifiedBy>
  <cp:revision>5</cp:revision>
  <dcterms:created xsi:type="dcterms:W3CDTF">2016-01-28T12:02:00Z</dcterms:created>
  <dcterms:modified xsi:type="dcterms:W3CDTF">2016-01-28T14:18:00Z</dcterms:modified>
</cp:coreProperties>
</file>